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9A6C47">
        <w:rPr>
          <w:rFonts w:ascii="Ebrima" w:eastAsia="Arial Unicode MS" w:hAnsi="Ebrima"/>
          <w:bCs w:val="0"/>
          <w:u w:val="single"/>
        </w:rPr>
        <w:t>11</w:t>
      </w:r>
      <w:bookmarkStart w:id="0" w:name="_GoBack"/>
      <w:bookmarkEnd w:id="0"/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E523C8" w:rsidRPr="0056791A">
        <w:rPr>
          <w:rFonts w:ascii="Ebrima" w:eastAsia="Arial Unicode MS" w:hAnsi="Ebrima"/>
          <w:bCs w:val="0"/>
          <w:u w:val="single"/>
        </w:rPr>
        <w:t>03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377FB4" w:rsidRPr="0056791A" w:rsidRDefault="00377FB4" w:rsidP="00E84202">
      <w:pPr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</w:pPr>
    </w:p>
    <w:p w:rsidR="007A187F" w:rsidRPr="000639CE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Default="000639CE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r w:rsidRPr="000639CE"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EM DISCUSSÃO  ÚNICA: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04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O LICENCIAMENTO DO SERVIÇO DE CHAVEIRO NO MUNICÍPIO DE NITERÓI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AUTOR: LUIZ CARLOS GALLO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65/2020 –  VETO TOT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ESTA LEI INSTITUI NOVO PLANO UNIFICADO DE CARGOS, CARREIRAS E SALÁRIOS DOS SERVIDORES DA CÂMARA MUNICIPAL DE NITERÓI E ORGANIZA A ESTRUTURA ADMINISTRATIVA.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MESA DIRETORA 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69/2020 –  VETO PARCIAL 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A FIXAÇÃO DOS SUBSÍDIOS DO PREFEITO, VICE-PREFEITO, SECRETÁRIOS MUNICIPAIS E PROCURADORES GERAIS PARA A LEGISLATURA QUE SE INICIA EM 01 DE JANEIRO DE 2021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MESA DIRETORA </w:t>
      </w:r>
    </w:p>
    <w:p w:rsidR="000639CE" w:rsidRPr="000639CE" w:rsidRDefault="000639CE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0" w:rsidRDefault="006C76E0">
      <w:r>
        <w:separator/>
      </w:r>
    </w:p>
  </w:endnote>
  <w:endnote w:type="continuationSeparator" w:id="0">
    <w:p w:rsidR="006C76E0" w:rsidRDefault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0" w:rsidRDefault="006C76E0">
      <w:r>
        <w:separator/>
      </w:r>
    </w:p>
  </w:footnote>
  <w:footnote w:type="continuationSeparator" w:id="0">
    <w:p w:rsidR="006C76E0" w:rsidRDefault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C76E0" w:rsidRDefault="006C76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1B08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1D96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6C47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834F-1CC6-4628-92DB-67A14B90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3-09T19:43:00Z</cp:lastPrinted>
  <dcterms:created xsi:type="dcterms:W3CDTF">2021-03-10T23:08:00Z</dcterms:created>
  <dcterms:modified xsi:type="dcterms:W3CDTF">2021-03-10T23:08:00Z</dcterms:modified>
</cp:coreProperties>
</file>